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A7" w:rsidRDefault="004971A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Public Hearing</w:t>
      </w:r>
    </w:p>
    <w:p w:rsidR="004971A7" w:rsidRDefault="004971A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Tuesday July 28, 2020</w:t>
      </w:r>
    </w:p>
    <w:p w:rsidR="004971A7" w:rsidRDefault="004971A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Harlowton Public Library</w:t>
      </w:r>
    </w:p>
    <w:p w:rsidR="004971A7" w:rsidRDefault="004971A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:00 p.m.</w:t>
      </w:r>
    </w:p>
    <w:p w:rsidR="004971A7" w:rsidRPr="00345618" w:rsidRDefault="004971A7" w:rsidP="004971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Obtain public comments regarding a preliminary engineering report (PER), environmental assessment, and grant applications to the Treasure State Endowment Program (</w:t>
      </w: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TSEP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) and </w:t>
      </w: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DNRC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>, for the fifth phase of replacing deteriorated cast iron water mains in the city of Harlowton.</w:t>
      </w:r>
    </w:p>
    <w:p w:rsidR="004971A7" w:rsidRDefault="004971A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>Agenda of Harlowton City Council Meeting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Tuesday </w:t>
      </w:r>
      <w:r w:rsidR="004971A7">
        <w:rPr>
          <w:rFonts w:ascii="Times New Roman" w:hAnsi="Times New Roman" w:cs="Times New Roman"/>
          <w:kern w:val="28"/>
          <w:sz w:val="28"/>
          <w:szCs w:val="28"/>
        </w:rPr>
        <w:t>July 28</w:t>
      </w:r>
      <w:r w:rsidR="00091F15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B4C20">
        <w:rPr>
          <w:rFonts w:ascii="Times New Roman" w:hAnsi="Times New Roman" w:cs="Times New Roman"/>
          <w:kern w:val="28"/>
          <w:sz w:val="28"/>
          <w:szCs w:val="28"/>
        </w:rPr>
        <w:t xml:space="preserve"> 2020</w:t>
      </w:r>
    </w:p>
    <w:p w:rsidR="00350012" w:rsidRPr="009E0AF4" w:rsidRDefault="000D08D1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Harlowton </w:t>
      </w:r>
      <w:r w:rsidR="004971A7">
        <w:rPr>
          <w:rFonts w:ascii="Times New Roman" w:hAnsi="Times New Roman" w:cs="Times New Roman"/>
          <w:kern w:val="28"/>
          <w:sz w:val="28"/>
          <w:szCs w:val="28"/>
        </w:rPr>
        <w:t>Public Library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  7:00 p.m.</w:t>
      </w: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AD4CC0" w:rsidRPr="00345618" w:rsidRDefault="00AD4CC0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2A0068" w:rsidRPr="00345618" w:rsidRDefault="002A0068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D4422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750932" w:rsidRPr="00345618" w:rsidRDefault="00874EA7" w:rsidP="0043795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6058DB" w:rsidRPr="00345618" w:rsidRDefault="006B3D51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n c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>ontinue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d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ucker Town Sewer </w:t>
      </w:r>
      <w:r w:rsidR="00D27BEC" w:rsidRPr="00345618">
        <w:rPr>
          <w:rFonts w:ascii="Times New Roman" w:hAnsi="Times New Roman" w:cs="Times New Roman"/>
          <w:kern w:val="28"/>
          <w:sz w:val="26"/>
          <w:szCs w:val="26"/>
        </w:rPr>
        <w:t xml:space="preserve">District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research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C309D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D040D3" w:rsidRPr="00345618" w:rsidRDefault="00F9499B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New Business</w:t>
      </w:r>
    </w:p>
    <w:p w:rsidR="00484795" w:rsidRPr="00345618" w:rsidRDefault="00484795" w:rsidP="004971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1.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54385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Resolution 2020-10 </w:t>
      </w:r>
      <w:proofErr w:type="gramStart"/>
      <w:r w:rsidR="00543850" w:rsidRPr="00345618">
        <w:rPr>
          <w:rFonts w:ascii="Times New Roman" w:hAnsi="Times New Roman" w:cs="Times New Roman"/>
          <w:kern w:val="28"/>
          <w:sz w:val="26"/>
          <w:szCs w:val="26"/>
        </w:rPr>
        <w:t>Accepting</w:t>
      </w:r>
      <w:proofErr w:type="gramEnd"/>
      <w:r w:rsidR="0054385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he Environmental Assessment (Phase 5 water)</w:t>
      </w:r>
    </w:p>
    <w:p w:rsidR="00543850" w:rsidRPr="00345618" w:rsidRDefault="00543850" w:rsidP="004971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2.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  <w:t xml:space="preserve">Resolution 2020-11 Authorizing submission of a </w:t>
      </w: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TSEP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application (Phase 5 water)</w:t>
      </w:r>
    </w:p>
    <w:p w:rsidR="000626D1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3.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  <w:t xml:space="preserve">Resolution 2020-12 Authorizing submission of a </w:t>
      </w: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DNRC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application (Phase 5 water)</w:t>
      </w:r>
    </w:p>
    <w:p w:rsidR="00543850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4.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  <w:t xml:space="preserve">Resolution 2020-13 </w:t>
      </w:r>
      <w:proofErr w:type="gramStart"/>
      <w:r w:rsidRPr="00345618">
        <w:rPr>
          <w:rFonts w:ascii="Times New Roman" w:hAnsi="Times New Roman" w:cs="Times New Roman"/>
          <w:kern w:val="28"/>
          <w:sz w:val="26"/>
          <w:szCs w:val="26"/>
        </w:rPr>
        <w:t>Adopting</w:t>
      </w:r>
      <w:proofErr w:type="gram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final preliminary engineering report and accepting recommended funding scenario (Phase 5 water)</w:t>
      </w:r>
    </w:p>
    <w:p w:rsidR="00543850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5.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345618" w:rsidRPr="00345618">
        <w:rPr>
          <w:rFonts w:ascii="Times New Roman" w:hAnsi="Times New Roman" w:cs="Times New Roman"/>
          <w:kern w:val="28"/>
          <w:sz w:val="26"/>
          <w:szCs w:val="26"/>
        </w:rPr>
        <w:t>Resolution 2020-14 Requesting distribution of the Bridge and Road Safety and Accountability (</w:t>
      </w:r>
      <w:proofErr w:type="spellStart"/>
      <w:r w:rsidR="00345618" w:rsidRPr="00345618">
        <w:rPr>
          <w:rFonts w:ascii="Times New Roman" w:hAnsi="Times New Roman" w:cs="Times New Roman"/>
          <w:kern w:val="28"/>
          <w:sz w:val="26"/>
          <w:szCs w:val="26"/>
        </w:rPr>
        <w:t>BaRSAA</w:t>
      </w:r>
      <w:proofErr w:type="spellEnd"/>
      <w:r w:rsidR="00345618" w:rsidRPr="00345618">
        <w:rPr>
          <w:rFonts w:ascii="Times New Roman" w:hAnsi="Times New Roman" w:cs="Times New Roman"/>
          <w:kern w:val="28"/>
          <w:sz w:val="26"/>
          <w:szCs w:val="26"/>
        </w:rPr>
        <w:t>) program funds</w:t>
      </w:r>
    </w:p>
    <w:p w:rsidR="00543850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FA525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33D64" w:rsidRPr="00345618" w:rsidRDefault="002134A9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Items for next meeting</w:t>
      </w:r>
      <w:r w:rsidR="002B14F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(</w:t>
      </w:r>
      <w:r w:rsidR="00345618">
        <w:rPr>
          <w:rFonts w:ascii="Times New Roman" w:hAnsi="Times New Roman" w:cs="Times New Roman"/>
          <w:kern w:val="28"/>
          <w:sz w:val="26"/>
          <w:szCs w:val="26"/>
        </w:rPr>
        <w:t>August 11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 2020</w:t>
      </w:r>
      <w:r w:rsidR="00C44B40" w:rsidRPr="00345618">
        <w:rPr>
          <w:rFonts w:ascii="Times New Roman" w:hAnsi="Times New Roman" w:cs="Times New Roman"/>
          <w:kern w:val="28"/>
          <w:sz w:val="26"/>
          <w:szCs w:val="26"/>
        </w:rPr>
        <w:t>)</w:t>
      </w:r>
    </w:p>
    <w:p w:rsidR="00091F15" w:rsidRPr="00345618" w:rsidRDefault="00472FE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  </w:t>
      </w:r>
      <w:r w:rsidR="007A043C" w:rsidRPr="00345618">
        <w:rPr>
          <w:rFonts w:ascii="Times New Roman" w:hAnsi="Times New Roman" w:cs="Times New Roman"/>
          <w:kern w:val="28"/>
          <w:sz w:val="26"/>
          <w:szCs w:val="26"/>
        </w:rPr>
        <w:tab/>
      </w:r>
    </w:p>
    <w:p w:rsidR="007928E4" w:rsidRPr="00345618" w:rsidRDefault="007928E4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claims from </w:t>
      </w:r>
      <w:r w:rsidR="00345618">
        <w:rPr>
          <w:rFonts w:ascii="Times New Roman" w:hAnsi="Times New Roman" w:cs="Times New Roman"/>
          <w:kern w:val="28"/>
          <w:sz w:val="26"/>
          <w:szCs w:val="26"/>
        </w:rPr>
        <w:t>July 11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, 20</w:t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>2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0 through </w:t>
      </w:r>
      <w:r w:rsidR="0048479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July </w:t>
      </w:r>
      <w:r w:rsidR="00345618">
        <w:rPr>
          <w:rFonts w:ascii="Times New Roman" w:hAnsi="Times New Roman" w:cs="Times New Roman"/>
          <w:kern w:val="28"/>
          <w:sz w:val="26"/>
          <w:szCs w:val="26"/>
        </w:rPr>
        <w:t>2</w:t>
      </w:r>
      <w:r w:rsidR="00484795" w:rsidRPr="00345618">
        <w:rPr>
          <w:rFonts w:ascii="Times New Roman" w:hAnsi="Times New Roman" w:cs="Times New Roman"/>
          <w:kern w:val="28"/>
          <w:sz w:val="26"/>
          <w:szCs w:val="26"/>
        </w:rPr>
        <w:t>1</w:t>
      </w:r>
      <w:bookmarkStart w:id="0" w:name="_GoBack"/>
      <w:bookmarkEnd w:id="0"/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2020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0"/>
  </w:num>
  <w:num w:numId="17">
    <w:abstractNumId w:val="10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33705"/>
    <w:rsid w:val="00034EE8"/>
    <w:rsid w:val="000370E5"/>
    <w:rsid w:val="00037423"/>
    <w:rsid w:val="000425DA"/>
    <w:rsid w:val="00044C17"/>
    <w:rsid w:val="00047793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91AAD"/>
    <w:rsid w:val="00091F15"/>
    <w:rsid w:val="000938F3"/>
    <w:rsid w:val="00095203"/>
    <w:rsid w:val="000A343A"/>
    <w:rsid w:val="000A35F4"/>
    <w:rsid w:val="000A43A8"/>
    <w:rsid w:val="000A6983"/>
    <w:rsid w:val="000B0FFD"/>
    <w:rsid w:val="000B24AB"/>
    <w:rsid w:val="000B3644"/>
    <w:rsid w:val="000B7FF3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763E"/>
    <w:rsid w:val="002014B9"/>
    <w:rsid w:val="002071A9"/>
    <w:rsid w:val="002134A9"/>
    <w:rsid w:val="002162CB"/>
    <w:rsid w:val="002165BE"/>
    <w:rsid w:val="0021762C"/>
    <w:rsid w:val="0022238A"/>
    <w:rsid w:val="00225CB0"/>
    <w:rsid w:val="00231604"/>
    <w:rsid w:val="00240C9F"/>
    <w:rsid w:val="00242BD2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43EC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C15EF"/>
    <w:rsid w:val="004C24F6"/>
    <w:rsid w:val="004C5F08"/>
    <w:rsid w:val="004C623E"/>
    <w:rsid w:val="004E0674"/>
    <w:rsid w:val="004E0FF2"/>
    <w:rsid w:val="004F227F"/>
    <w:rsid w:val="004F771E"/>
    <w:rsid w:val="004F78C9"/>
    <w:rsid w:val="00500F30"/>
    <w:rsid w:val="00501218"/>
    <w:rsid w:val="005106D5"/>
    <w:rsid w:val="005142A7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5A66"/>
    <w:rsid w:val="005A653B"/>
    <w:rsid w:val="005B39AD"/>
    <w:rsid w:val="005B6280"/>
    <w:rsid w:val="005B76F8"/>
    <w:rsid w:val="005C5ABB"/>
    <w:rsid w:val="005D1E1C"/>
    <w:rsid w:val="005D34B5"/>
    <w:rsid w:val="005D4736"/>
    <w:rsid w:val="005E0551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40F5C"/>
    <w:rsid w:val="00643A9B"/>
    <w:rsid w:val="00643CBA"/>
    <w:rsid w:val="00650002"/>
    <w:rsid w:val="006542B7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87B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564D"/>
    <w:rsid w:val="007B6B4D"/>
    <w:rsid w:val="007C1A51"/>
    <w:rsid w:val="007D2EDD"/>
    <w:rsid w:val="007D3942"/>
    <w:rsid w:val="007D3E97"/>
    <w:rsid w:val="007D49D4"/>
    <w:rsid w:val="007E7B50"/>
    <w:rsid w:val="007F339E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5543"/>
    <w:rsid w:val="00895826"/>
    <w:rsid w:val="00896FE8"/>
    <w:rsid w:val="008A0884"/>
    <w:rsid w:val="008A1CE4"/>
    <w:rsid w:val="008A26A3"/>
    <w:rsid w:val="008A2935"/>
    <w:rsid w:val="008A6266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C5C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5C49"/>
    <w:rsid w:val="00A812B3"/>
    <w:rsid w:val="00A919D8"/>
    <w:rsid w:val="00A941A5"/>
    <w:rsid w:val="00A9469E"/>
    <w:rsid w:val="00A95712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F58C3"/>
    <w:rsid w:val="00AF7A15"/>
    <w:rsid w:val="00B044C2"/>
    <w:rsid w:val="00B04ED0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D78"/>
    <w:rsid w:val="00BC3437"/>
    <w:rsid w:val="00BC4185"/>
    <w:rsid w:val="00BC50C8"/>
    <w:rsid w:val="00BD1320"/>
    <w:rsid w:val="00BD2628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4121"/>
    <w:rsid w:val="00C2099B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2105"/>
    <w:rsid w:val="00D52D3A"/>
    <w:rsid w:val="00D644E0"/>
    <w:rsid w:val="00D652C2"/>
    <w:rsid w:val="00D67A32"/>
    <w:rsid w:val="00D774EA"/>
    <w:rsid w:val="00D84945"/>
    <w:rsid w:val="00D918F2"/>
    <w:rsid w:val="00D9329C"/>
    <w:rsid w:val="00D9490C"/>
    <w:rsid w:val="00D949FC"/>
    <w:rsid w:val="00D97159"/>
    <w:rsid w:val="00DA37E1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6189"/>
    <w:rsid w:val="00E722C2"/>
    <w:rsid w:val="00E7267A"/>
    <w:rsid w:val="00E77FFD"/>
    <w:rsid w:val="00E833F2"/>
    <w:rsid w:val="00E875DE"/>
    <w:rsid w:val="00E923F2"/>
    <w:rsid w:val="00E93C26"/>
    <w:rsid w:val="00E93DB6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715B6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CF8-3047-47B0-808A-6210DD7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3</cp:revision>
  <cp:lastPrinted>2020-06-19T14:11:00Z</cp:lastPrinted>
  <dcterms:created xsi:type="dcterms:W3CDTF">2020-07-20T23:09:00Z</dcterms:created>
  <dcterms:modified xsi:type="dcterms:W3CDTF">2020-07-20T23:46:00Z</dcterms:modified>
</cp:coreProperties>
</file>